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7864431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:rsidTr="00067D23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67D23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:rsidR="0002049C" w:rsidRPr="00575196" w:rsidRDefault="00863EC0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4B0050" w:rsidRPr="00FC4579" w:rsidRDefault="000C3987" w:rsidP="004B0050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370D62">
        <w:rPr>
          <w:lang w:val="uk-UA"/>
        </w:rPr>
        <w:t>19_» _10</w:t>
      </w:r>
      <w:r w:rsidR="00F94BF5">
        <w:rPr>
          <w:lang w:val="uk-UA"/>
        </w:rPr>
        <w:t xml:space="preserve">_ 2022    </w:t>
      </w:r>
      <w:r w:rsidR="00F94BF5" w:rsidRPr="00FC4579">
        <w:rPr>
          <w:lang w:val="uk-UA"/>
        </w:rPr>
        <w:t>№</w:t>
      </w:r>
      <w:r w:rsidR="00AF4F0F" w:rsidRPr="00FC4579">
        <w:rPr>
          <w:lang w:val="uk-UA"/>
        </w:rPr>
        <w:t xml:space="preserve"> </w:t>
      </w:r>
      <w:r w:rsidR="00370D62" w:rsidRPr="00370D62">
        <w:rPr>
          <w:u w:val="single"/>
          <w:lang w:val="uk-UA"/>
        </w:rPr>
        <w:t>287-р</w:t>
      </w:r>
    </w:p>
    <w:p w:rsidR="00FC4579" w:rsidRDefault="00FC4579" w:rsidP="00FC4579">
      <w:pPr>
        <w:ind w:right="4819"/>
        <w:jc w:val="both"/>
        <w:rPr>
          <w:lang w:val="uk-UA"/>
        </w:rPr>
      </w:pPr>
    </w:p>
    <w:p w:rsidR="00FC4579" w:rsidRPr="0097381A" w:rsidRDefault="00FC4579" w:rsidP="00FC4579">
      <w:pPr>
        <w:ind w:right="4819"/>
        <w:jc w:val="both"/>
        <w:rPr>
          <w:lang w:val="uk-UA"/>
        </w:rPr>
      </w:pPr>
      <w:bookmarkStart w:id="0" w:name="_GoBack"/>
      <w:r w:rsidRPr="0097381A">
        <w:rPr>
          <w:lang w:val="uk-UA"/>
        </w:rPr>
        <w:t>Про проведення інвентаризації основних засобів, матеріальних активів,</w:t>
      </w:r>
      <w:r>
        <w:rPr>
          <w:lang w:val="uk-UA"/>
        </w:rPr>
        <w:t xml:space="preserve"> </w:t>
      </w:r>
      <w:r w:rsidRPr="0097381A">
        <w:rPr>
          <w:lang w:val="uk-UA"/>
        </w:rPr>
        <w:t>товарно-матеріальних цінностей, грошових</w:t>
      </w:r>
      <w:r>
        <w:rPr>
          <w:lang w:val="uk-UA"/>
        </w:rPr>
        <w:t xml:space="preserve"> </w:t>
      </w:r>
      <w:r w:rsidRPr="0097381A">
        <w:rPr>
          <w:lang w:val="uk-UA"/>
        </w:rPr>
        <w:t>документів та розрахунків у виконавчому комітеті</w:t>
      </w:r>
      <w:r>
        <w:rPr>
          <w:lang w:val="uk-UA"/>
        </w:rPr>
        <w:t xml:space="preserve"> </w:t>
      </w:r>
      <w:r w:rsidRPr="0097381A">
        <w:rPr>
          <w:lang w:val="uk-UA"/>
        </w:rPr>
        <w:t>Южноукраїнської міської ради</w:t>
      </w:r>
    </w:p>
    <w:bookmarkEnd w:id="0"/>
    <w:p w:rsidR="00AF4F0F" w:rsidRDefault="00AF4F0F" w:rsidP="004B0050">
      <w:pPr>
        <w:spacing w:before="120"/>
        <w:rPr>
          <w:lang w:val="uk-UA"/>
        </w:rPr>
      </w:pPr>
    </w:p>
    <w:p w:rsidR="004F0F64" w:rsidRPr="0097381A" w:rsidRDefault="004F0F64" w:rsidP="004F0F64">
      <w:pPr>
        <w:spacing w:before="120"/>
        <w:jc w:val="both"/>
        <w:rPr>
          <w:lang w:val="uk-UA"/>
        </w:rPr>
      </w:pPr>
    </w:p>
    <w:p w:rsidR="004F0F64" w:rsidRDefault="004F0F64" w:rsidP="004F0F64">
      <w:pPr>
        <w:pStyle w:val="a9"/>
        <w:ind w:left="0" w:firstLine="708"/>
        <w:jc w:val="both"/>
        <w:rPr>
          <w:lang w:val="uk-UA"/>
        </w:rPr>
      </w:pPr>
      <w:r w:rsidRPr="007A70C6">
        <w:rPr>
          <w:lang w:val="uk-UA"/>
        </w:rPr>
        <w:t xml:space="preserve">Керуючись ч. 2, </w:t>
      </w:r>
      <w:proofErr w:type="spellStart"/>
      <w:r w:rsidR="00FC4579">
        <w:rPr>
          <w:lang w:val="uk-UA"/>
        </w:rPr>
        <w:t>п.п</w:t>
      </w:r>
      <w:proofErr w:type="spellEnd"/>
      <w:r w:rsidR="00FC4579">
        <w:rPr>
          <w:lang w:val="uk-UA"/>
        </w:rPr>
        <w:t xml:space="preserve">. </w:t>
      </w:r>
      <w:r w:rsidRPr="007A70C6">
        <w:rPr>
          <w:lang w:val="uk-UA"/>
        </w:rPr>
        <w:t>13, 20 ч.4 ст.42 Закону України «Про місцеве самоврядування в Україні»</w:t>
      </w:r>
      <w:r w:rsidRPr="0097381A">
        <w:rPr>
          <w:rStyle w:val="ae"/>
          <w:b w:val="0"/>
          <w:i w:val="0"/>
          <w:lang w:val="uk-UA"/>
        </w:rPr>
        <w:t>, Законом України «Про бухгалтерський облік та фінансову звітність в Україні», Положенням про інвентаризацію активів та зобов’язань, затвердженим наказом Міністерства фінансів України від 02.09.2014 № 879, зареєстрованим в Міністерстві юстиції України 30 жовтня 2014</w:t>
      </w:r>
      <w:r>
        <w:rPr>
          <w:rStyle w:val="ae"/>
          <w:b w:val="0"/>
          <w:i w:val="0"/>
          <w:lang w:val="uk-UA"/>
        </w:rPr>
        <w:t xml:space="preserve"> </w:t>
      </w:r>
      <w:r w:rsidRPr="0097381A">
        <w:rPr>
          <w:rStyle w:val="ae"/>
          <w:b w:val="0"/>
          <w:i w:val="0"/>
          <w:lang w:val="uk-UA"/>
        </w:rPr>
        <w:t xml:space="preserve">№ 1365/26142, Порядком подання фінансової звітності, затвердженим постановою Кабінету Міністрів України </w:t>
      </w:r>
      <w:r w:rsidR="00FC4579">
        <w:rPr>
          <w:rStyle w:val="ae"/>
          <w:b w:val="0"/>
          <w:i w:val="0"/>
          <w:lang w:val="uk-UA"/>
        </w:rPr>
        <w:t xml:space="preserve">              </w:t>
      </w:r>
      <w:r w:rsidRPr="0097381A">
        <w:rPr>
          <w:rStyle w:val="ae"/>
          <w:b w:val="0"/>
          <w:i w:val="0"/>
          <w:lang w:val="uk-UA"/>
        </w:rPr>
        <w:t>від 28.02.2000 № 419</w:t>
      </w:r>
      <w:r>
        <w:rPr>
          <w:rStyle w:val="ae"/>
          <w:b w:val="0"/>
          <w:i w:val="0"/>
          <w:lang w:val="uk-UA"/>
        </w:rPr>
        <w:t>,</w:t>
      </w:r>
      <w:r w:rsidRPr="0097381A">
        <w:rPr>
          <w:rStyle w:val="ae"/>
          <w:b w:val="0"/>
          <w:i w:val="0"/>
          <w:lang w:val="uk-UA"/>
        </w:rPr>
        <w:t xml:space="preserve"> а також іншими нормативними документами, що регулюють проведення інвентаризації та складання річної фінансової звітності, з метою забезпечення повноти та достовірності відображених даних у річній фінансовій звітності</w:t>
      </w:r>
      <w:r w:rsidRPr="0097381A">
        <w:rPr>
          <w:lang w:val="uk-UA"/>
        </w:rPr>
        <w:t>:</w:t>
      </w:r>
    </w:p>
    <w:p w:rsidR="00AF5EE2" w:rsidRDefault="00AF5EE2" w:rsidP="004F0F64">
      <w:pPr>
        <w:spacing w:before="120"/>
        <w:ind w:firstLine="708"/>
        <w:jc w:val="both"/>
        <w:rPr>
          <w:lang w:val="uk-UA"/>
        </w:rPr>
      </w:pPr>
    </w:p>
    <w:p w:rsidR="004F0F64" w:rsidRDefault="004F0F64" w:rsidP="004F0F64">
      <w:pPr>
        <w:spacing w:before="120"/>
        <w:ind w:firstLine="708"/>
        <w:jc w:val="both"/>
        <w:rPr>
          <w:lang w:val="uk-UA"/>
        </w:rPr>
      </w:pPr>
      <w:r w:rsidRPr="0097381A">
        <w:rPr>
          <w:lang w:val="uk-UA"/>
        </w:rPr>
        <w:t xml:space="preserve">1. Провести з </w:t>
      </w:r>
      <w:r w:rsidRPr="00AF5EE2">
        <w:rPr>
          <w:lang w:val="uk-UA"/>
        </w:rPr>
        <w:t>0</w:t>
      </w:r>
      <w:r w:rsidR="003406CE" w:rsidRPr="00AF5EE2">
        <w:rPr>
          <w:lang w:val="uk-UA"/>
        </w:rPr>
        <w:t>3</w:t>
      </w:r>
      <w:r w:rsidRPr="00AF5EE2">
        <w:rPr>
          <w:lang w:val="uk-UA"/>
        </w:rPr>
        <w:t>.1</w:t>
      </w:r>
      <w:r w:rsidR="003406CE" w:rsidRPr="00AF5EE2">
        <w:rPr>
          <w:lang w:val="uk-UA"/>
        </w:rPr>
        <w:t>1</w:t>
      </w:r>
      <w:r w:rsidRPr="00AF5EE2">
        <w:rPr>
          <w:lang w:val="uk-UA"/>
        </w:rPr>
        <w:t>.202</w:t>
      </w:r>
      <w:r w:rsidR="008007BD" w:rsidRPr="00AF5EE2">
        <w:rPr>
          <w:lang w:val="uk-UA"/>
        </w:rPr>
        <w:t>2</w:t>
      </w:r>
      <w:r w:rsidRPr="0097381A">
        <w:rPr>
          <w:lang w:val="uk-UA"/>
        </w:rPr>
        <w:t xml:space="preserve"> року інвентаризацію основних засобів, матеріальних активів</w:t>
      </w:r>
      <w:r>
        <w:rPr>
          <w:lang w:val="uk-UA"/>
        </w:rPr>
        <w:t xml:space="preserve">, </w:t>
      </w:r>
      <w:r w:rsidRPr="0097381A">
        <w:rPr>
          <w:lang w:val="uk-UA"/>
        </w:rPr>
        <w:t>товарно-матеріальних цінностей,</w:t>
      </w:r>
      <w:r w:rsidRPr="00CC1726">
        <w:rPr>
          <w:lang w:val="uk-UA"/>
        </w:rPr>
        <w:t xml:space="preserve"> </w:t>
      </w:r>
      <w:r w:rsidRPr="0043248F">
        <w:rPr>
          <w:lang w:val="uk-UA"/>
        </w:rPr>
        <w:t>грошових</w:t>
      </w:r>
      <w:r>
        <w:rPr>
          <w:lang w:val="uk-UA"/>
        </w:rPr>
        <w:t xml:space="preserve"> </w:t>
      </w:r>
      <w:r w:rsidRPr="0043248F">
        <w:rPr>
          <w:lang w:val="uk-UA"/>
        </w:rPr>
        <w:t>документів та розрахунків</w:t>
      </w:r>
      <w:r>
        <w:rPr>
          <w:lang w:val="uk-UA"/>
        </w:rPr>
        <w:t>,</w:t>
      </w:r>
      <w:r w:rsidRPr="0097381A">
        <w:rPr>
          <w:lang w:val="uk-UA"/>
        </w:rPr>
        <w:t xml:space="preserve"> </w:t>
      </w:r>
      <w:r>
        <w:rPr>
          <w:lang w:val="uk-UA"/>
        </w:rPr>
        <w:t>що</w:t>
      </w:r>
      <w:r w:rsidRPr="0097381A">
        <w:rPr>
          <w:lang w:val="uk-UA"/>
        </w:rPr>
        <w:t xml:space="preserve"> знаходяться на балансі виконавчого комітету Южноукраїнської міської ради з перевіркою їх фактичної наявності та документального підтвердження станом на </w:t>
      </w:r>
      <w:r w:rsidRPr="00A4060B">
        <w:rPr>
          <w:lang w:val="uk-UA"/>
        </w:rPr>
        <w:t>01.1</w:t>
      </w:r>
      <w:r w:rsidR="008007BD">
        <w:rPr>
          <w:lang w:val="uk-UA"/>
        </w:rPr>
        <w:t>1</w:t>
      </w:r>
      <w:r w:rsidRPr="00A4060B">
        <w:rPr>
          <w:lang w:val="uk-UA"/>
        </w:rPr>
        <w:t>.202</w:t>
      </w:r>
      <w:r w:rsidR="008007BD">
        <w:rPr>
          <w:lang w:val="uk-UA"/>
        </w:rPr>
        <w:t>2</w:t>
      </w:r>
      <w:r w:rsidR="003F5A17">
        <w:rPr>
          <w:lang w:val="uk-UA"/>
        </w:rPr>
        <w:t xml:space="preserve"> року</w:t>
      </w:r>
      <w:r w:rsidRPr="00A4060B">
        <w:rPr>
          <w:lang w:val="uk-UA"/>
        </w:rPr>
        <w:t>.</w:t>
      </w:r>
    </w:p>
    <w:p w:rsidR="004F0F64" w:rsidRDefault="004F0F64" w:rsidP="004F0F64">
      <w:pPr>
        <w:spacing w:before="120"/>
        <w:ind w:firstLine="708"/>
        <w:jc w:val="both"/>
        <w:rPr>
          <w:lang w:val="uk-UA"/>
        </w:rPr>
      </w:pPr>
      <w:r w:rsidRPr="0097381A">
        <w:rPr>
          <w:lang w:val="uk-UA"/>
        </w:rPr>
        <w:t>2. Інвентаризацію та контроль за її проведенням покласти на інвентаризаційну комісію у складі:</w:t>
      </w:r>
    </w:p>
    <w:p w:rsidR="004F0F64" w:rsidRDefault="004F0F64" w:rsidP="004F0F64">
      <w:pPr>
        <w:spacing w:before="120"/>
        <w:ind w:firstLine="708"/>
        <w:jc w:val="both"/>
        <w:rPr>
          <w:lang w:val="uk-U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215"/>
        <w:gridCol w:w="553"/>
        <w:gridCol w:w="4304"/>
      </w:tblGrid>
      <w:tr w:rsidR="004F0F64" w:rsidRPr="0097381A" w:rsidTr="00010A4A">
        <w:trPr>
          <w:trHeight w:val="71"/>
        </w:trPr>
        <w:tc>
          <w:tcPr>
            <w:tcW w:w="9072" w:type="dxa"/>
            <w:gridSpan w:val="3"/>
            <w:shd w:val="clear" w:color="auto" w:fill="auto"/>
          </w:tcPr>
          <w:p w:rsidR="004F0F64" w:rsidRPr="0097381A" w:rsidRDefault="004F0F64" w:rsidP="004B443F">
            <w:pPr>
              <w:spacing w:before="120"/>
              <w:jc w:val="center"/>
              <w:rPr>
                <w:lang w:val="uk-UA"/>
              </w:rPr>
            </w:pPr>
            <w:r w:rsidRPr="0097381A">
              <w:rPr>
                <w:lang w:val="uk-UA"/>
              </w:rPr>
              <w:t xml:space="preserve"> Голова комісії: </w:t>
            </w:r>
          </w:p>
        </w:tc>
      </w:tr>
      <w:tr w:rsidR="004F0F64" w:rsidRPr="0097381A" w:rsidTr="00010A4A">
        <w:trPr>
          <w:trHeight w:val="145"/>
        </w:trPr>
        <w:tc>
          <w:tcPr>
            <w:tcW w:w="4215" w:type="dxa"/>
            <w:shd w:val="clear" w:color="auto" w:fill="auto"/>
          </w:tcPr>
          <w:p w:rsidR="004F0F64" w:rsidRPr="0097381A" w:rsidRDefault="008007BD" w:rsidP="004B443F">
            <w:pPr>
              <w:rPr>
                <w:lang w:val="uk-UA"/>
              </w:rPr>
            </w:pPr>
            <w:r>
              <w:rPr>
                <w:lang w:val="uk-UA"/>
              </w:rPr>
              <w:t>Марія ДРОЗДОВА</w:t>
            </w:r>
          </w:p>
        </w:tc>
        <w:tc>
          <w:tcPr>
            <w:tcW w:w="553" w:type="dxa"/>
            <w:shd w:val="clear" w:color="auto" w:fill="auto"/>
          </w:tcPr>
          <w:p w:rsidR="004F0F64" w:rsidRPr="0097381A" w:rsidRDefault="004F0F64" w:rsidP="004B443F">
            <w:pPr>
              <w:rPr>
                <w:lang w:val="uk-UA"/>
              </w:rPr>
            </w:pPr>
            <w:r w:rsidRPr="0097381A"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:rsidR="004F0F64" w:rsidRPr="006367A6" w:rsidRDefault="004F0F64" w:rsidP="004B44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4F0F64" w:rsidRPr="0097381A" w:rsidRDefault="004F0F64" w:rsidP="004B443F">
            <w:pPr>
              <w:jc w:val="both"/>
              <w:rPr>
                <w:lang w:val="uk-UA"/>
              </w:rPr>
            </w:pPr>
          </w:p>
        </w:tc>
      </w:tr>
      <w:tr w:rsidR="004F0F64" w:rsidRPr="0097381A" w:rsidTr="00010A4A">
        <w:trPr>
          <w:trHeight w:val="59"/>
        </w:trPr>
        <w:tc>
          <w:tcPr>
            <w:tcW w:w="9072" w:type="dxa"/>
            <w:gridSpan w:val="3"/>
            <w:shd w:val="clear" w:color="auto" w:fill="auto"/>
          </w:tcPr>
          <w:p w:rsidR="004F0F64" w:rsidRPr="00A073CF" w:rsidRDefault="004F0F64" w:rsidP="004B443F">
            <w:pPr>
              <w:jc w:val="center"/>
              <w:rPr>
                <w:lang w:val="uk-UA"/>
              </w:rPr>
            </w:pPr>
            <w:r w:rsidRPr="0097381A">
              <w:rPr>
                <w:lang w:val="uk-UA"/>
              </w:rPr>
              <w:t>Члени комісії:</w:t>
            </w:r>
          </w:p>
        </w:tc>
      </w:tr>
      <w:tr w:rsidR="004F0F64" w:rsidRPr="0097381A" w:rsidTr="00010A4A">
        <w:trPr>
          <w:trHeight w:val="14"/>
        </w:trPr>
        <w:tc>
          <w:tcPr>
            <w:tcW w:w="4215" w:type="dxa"/>
            <w:shd w:val="clear" w:color="auto" w:fill="auto"/>
          </w:tcPr>
          <w:p w:rsidR="004F0F64" w:rsidRPr="0097381A" w:rsidRDefault="004F0F64" w:rsidP="004B443F">
            <w:pPr>
              <w:rPr>
                <w:lang w:val="uk-UA"/>
              </w:rPr>
            </w:pPr>
            <w:r>
              <w:rPr>
                <w:lang w:val="uk-UA"/>
              </w:rPr>
              <w:t>Олена БЕРЕСТ</w:t>
            </w:r>
          </w:p>
          <w:p w:rsidR="004F0F64" w:rsidRPr="0097381A" w:rsidRDefault="004F0F64" w:rsidP="004B443F">
            <w:pPr>
              <w:rPr>
                <w:lang w:val="uk-UA"/>
              </w:rPr>
            </w:pPr>
          </w:p>
          <w:p w:rsidR="004F0F64" w:rsidRPr="0097381A" w:rsidRDefault="004F0F64" w:rsidP="00FC4579">
            <w:pPr>
              <w:ind w:right="563"/>
              <w:rPr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:rsidR="004F0F64" w:rsidRPr="0097381A" w:rsidRDefault="004F0F64" w:rsidP="004B443F">
            <w:pPr>
              <w:rPr>
                <w:lang w:val="uk-UA"/>
              </w:rPr>
            </w:pPr>
            <w:r w:rsidRPr="0097381A"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:rsidR="004F0F64" w:rsidRPr="006A3C95" w:rsidRDefault="004F0F64" w:rsidP="004B443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сектору бухгалтерського обліку та звітності </w:t>
            </w:r>
            <w:r w:rsidRPr="00CF3429">
              <w:rPr>
                <w:lang w:val="uk-UA"/>
              </w:rPr>
              <w:t xml:space="preserve">відділу </w:t>
            </w:r>
            <w:r w:rsidRPr="006A3C95">
              <w:rPr>
                <w:lang w:val="uk-UA"/>
              </w:rPr>
              <w:t xml:space="preserve">  </w:t>
            </w:r>
            <w:r>
              <w:rPr>
                <w:lang w:val="uk-UA"/>
              </w:rPr>
              <w:t>бухгалтерського обліку та господарського забезпечення</w:t>
            </w:r>
            <w:r w:rsidRPr="006A3C95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п</w:t>
            </w:r>
            <w:r w:rsidRPr="006A3C95">
              <w:rPr>
                <w:lang w:val="uk-UA"/>
              </w:rPr>
              <w:t xml:space="preserve">арату Южноукраїнської міської ради </w:t>
            </w:r>
          </w:p>
          <w:p w:rsidR="004F0F64" w:rsidRDefault="004F0F64" w:rsidP="004B443F">
            <w:pPr>
              <w:jc w:val="both"/>
              <w:rPr>
                <w:lang w:val="uk-UA"/>
              </w:rPr>
            </w:pPr>
            <w:r w:rsidRPr="006A3C95">
              <w:rPr>
                <w:lang w:val="uk-UA"/>
              </w:rPr>
              <w:t>та її виконавчого комітету</w:t>
            </w:r>
            <w:r w:rsidR="00FC4579">
              <w:rPr>
                <w:lang w:val="uk-UA"/>
              </w:rPr>
              <w:t>;</w:t>
            </w:r>
          </w:p>
          <w:p w:rsidR="004F0F64" w:rsidRDefault="004F0F64" w:rsidP="004B443F">
            <w:pPr>
              <w:jc w:val="both"/>
              <w:rPr>
                <w:lang w:val="uk-UA"/>
              </w:rPr>
            </w:pPr>
          </w:p>
          <w:p w:rsidR="004F0F64" w:rsidRPr="0097381A" w:rsidRDefault="004F0F64" w:rsidP="004B443F">
            <w:pPr>
              <w:jc w:val="both"/>
              <w:rPr>
                <w:lang w:val="uk-UA"/>
              </w:rPr>
            </w:pPr>
          </w:p>
        </w:tc>
      </w:tr>
      <w:tr w:rsidR="004F0F64" w:rsidRPr="008007BD" w:rsidTr="00010A4A">
        <w:trPr>
          <w:trHeight w:val="26"/>
        </w:trPr>
        <w:tc>
          <w:tcPr>
            <w:tcW w:w="4215" w:type="dxa"/>
            <w:shd w:val="clear" w:color="auto" w:fill="auto"/>
          </w:tcPr>
          <w:p w:rsidR="004F0F64" w:rsidRPr="000D5047" w:rsidRDefault="008007BD" w:rsidP="004B443F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Оксана ЖИВИЛО</w:t>
            </w:r>
          </w:p>
        </w:tc>
        <w:tc>
          <w:tcPr>
            <w:tcW w:w="553" w:type="dxa"/>
            <w:shd w:val="clear" w:color="auto" w:fill="auto"/>
          </w:tcPr>
          <w:p w:rsidR="004F0F64" w:rsidRPr="000D5047" w:rsidRDefault="004F0F64" w:rsidP="004B443F">
            <w:pPr>
              <w:rPr>
                <w:lang w:val="uk-UA"/>
              </w:rPr>
            </w:pPr>
            <w:r w:rsidRPr="000D5047"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:rsidR="004F0F64" w:rsidRDefault="008007BD" w:rsidP="004B443F">
            <w:pPr>
              <w:jc w:val="both"/>
              <w:rPr>
                <w:lang w:val="uk-UA"/>
              </w:rPr>
            </w:pPr>
            <w:r w:rsidRPr="008007BD">
              <w:rPr>
                <w:lang w:val="uk-UA"/>
              </w:rPr>
              <w:t xml:space="preserve">головний спеціаліст відділу </w:t>
            </w:r>
            <w:proofErr w:type="spellStart"/>
            <w:r w:rsidRPr="008007BD">
              <w:rPr>
                <w:lang w:val="uk-UA"/>
              </w:rPr>
              <w:t>зв’язків</w:t>
            </w:r>
            <w:proofErr w:type="spellEnd"/>
            <w:r w:rsidRPr="008007BD">
              <w:rPr>
                <w:lang w:val="uk-UA"/>
              </w:rPr>
              <w:t xml:space="preserve"> з громадськістю управління діловодства та </w:t>
            </w:r>
            <w:proofErr w:type="spellStart"/>
            <w:r w:rsidRPr="008007BD">
              <w:rPr>
                <w:lang w:val="uk-UA"/>
              </w:rPr>
              <w:t>зв’язків</w:t>
            </w:r>
            <w:proofErr w:type="spellEnd"/>
            <w:r w:rsidRPr="008007BD">
              <w:rPr>
                <w:lang w:val="uk-UA"/>
              </w:rPr>
              <w:t xml:space="preserve"> з громадськістю Южноукраїнської міської ради та її виконавчого комітету</w:t>
            </w:r>
            <w:r w:rsidR="00FC4579">
              <w:rPr>
                <w:lang w:val="uk-UA"/>
              </w:rPr>
              <w:t>.</w:t>
            </w:r>
          </w:p>
          <w:p w:rsidR="004F0F64" w:rsidRPr="000D5047" w:rsidRDefault="004F0F64" w:rsidP="004B443F">
            <w:pPr>
              <w:jc w:val="both"/>
              <w:rPr>
                <w:lang w:val="uk-UA"/>
              </w:rPr>
            </w:pPr>
          </w:p>
        </w:tc>
      </w:tr>
    </w:tbl>
    <w:p w:rsidR="004F0F64" w:rsidRPr="0097381A" w:rsidRDefault="004F0F64" w:rsidP="004F0F64">
      <w:pPr>
        <w:spacing w:before="120"/>
        <w:ind w:firstLine="708"/>
        <w:jc w:val="both"/>
        <w:rPr>
          <w:lang w:val="uk-UA"/>
        </w:rPr>
      </w:pPr>
    </w:p>
    <w:p w:rsidR="004F0F64" w:rsidRPr="0097381A" w:rsidRDefault="004F0F64" w:rsidP="004F0F64">
      <w:pPr>
        <w:tabs>
          <w:tab w:val="left" w:pos="570"/>
        </w:tabs>
        <w:spacing w:line="260" w:lineRule="exact"/>
        <w:ind w:firstLine="851"/>
        <w:jc w:val="both"/>
        <w:rPr>
          <w:lang w:val="uk-UA"/>
        </w:rPr>
      </w:pPr>
      <w:r w:rsidRPr="0097381A">
        <w:rPr>
          <w:lang w:val="uk-UA"/>
        </w:rPr>
        <w:t>3. Інвентаризацію провести у присутності матеріально – відповідальних осіб:</w:t>
      </w:r>
    </w:p>
    <w:p w:rsidR="004F0F64" w:rsidRPr="0097381A" w:rsidRDefault="004F0F64" w:rsidP="004F0F64">
      <w:pPr>
        <w:tabs>
          <w:tab w:val="left" w:pos="570"/>
        </w:tabs>
        <w:spacing w:line="260" w:lineRule="exact"/>
        <w:jc w:val="both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07"/>
        <w:gridCol w:w="673"/>
        <w:gridCol w:w="4592"/>
      </w:tblGrid>
      <w:tr w:rsidR="004F0F64" w:rsidRPr="008F58F5" w:rsidTr="00010A4A">
        <w:trPr>
          <w:trHeight w:val="1056"/>
        </w:trPr>
        <w:tc>
          <w:tcPr>
            <w:tcW w:w="3807" w:type="dxa"/>
            <w:shd w:val="clear" w:color="auto" w:fill="auto"/>
          </w:tcPr>
          <w:p w:rsidR="004F0F64" w:rsidRPr="0097381A" w:rsidRDefault="004F0F64" w:rsidP="00E41CE9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 w:rsidRPr="00E41CE9">
              <w:rPr>
                <w:lang w:val="uk-UA"/>
              </w:rPr>
              <w:t>Ірин</w:t>
            </w:r>
            <w:r w:rsidR="00E41CE9" w:rsidRPr="00E41CE9">
              <w:rPr>
                <w:lang w:val="uk-UA"/>
              </w:rPr>
              <w:t>и</w:t>
            </w:r>
            <w:r w:rsidRPr="00E41CE9">
              <w:rPr>
                <w:lang w:val="uk-UA"/>
              </w:rPr>
              <w:t xml:space="preserve"> КУЛІШ</w:t>
            </w:r>
          </w:p>
        </w:tc>
        <w:tc>
          <w:tcPr>
            <w:tcW w:w="673" w:type="dxa"/>
            <w:shd w:val="clear" w:color="auto" w:fill="auto"/>
          </w:tcPr>
          <w:p w:rsidR="004F0F64" w:rsidRPr="0097381A" w:rsidRDefault="004F0F64" w:rsidP="004B443F">
            <w:pPr>
              <w:tabs>
                <w:tab w:val="left" w:pos="570"/>
              </w:tabs>
              <w:snapToGrid w:val="0"/>
              <w:spacing w:line="260" w:lineRule="exact"/>
              <w:jc w:val="center"/>
              <w:rPr>
                <w:lang w:val="uk-UA"/>
              </w:rPr>
            </w:pPr>
            <w:r w:rsidRPr="0097381A">
              <w:rPr>
                <w:lang w:val="uk-UA"/>
              </w:rPr>
              <w:t>-</w:t>
            </w:r>
          </w:p>
        </w:tc>
        <w:tc>
          <w:tcPr>
            <w:tcW w:w="4592" w:type="dxa"/>
            <w:shd w:val="clear" w:color="auto" w:fill="auto"/>
          </w:tcPr>
          <w:p w:rsidR="004F0F64" w:rsidRDefault="004F0F64" w:rsidP="004B443F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  <w:r w:rsidR="00E41CE9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начальника відділу - завідувач</w:t>
            </w:r>
            <w:r w:rsidR="00E41CE9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сектору господарського забезпечення </w:t>
            </w:r>
            <w:r w:rsidRPr="0097381A">
              <w:rPr>
                <w:lang w:val="uk-UA"/>
              </w:rPr>
              <w:t xml:space="preserve">відділу </w:t>
            </w:r>
            <w:r>
              <w:rPr>
                <w:lang w:val="uk-UA"/>
              </w:rPr>
              <w:t xml:space="preserve">бухгалтерського обліку та </w:t>
            </w:r>
            <w:r w:rsidRPr="0097381A">
              <w:rPr>
                <w:lang w:val="uk-UA"/>
              </w:rPr>
              <w:t>господарського</w:t>
            </w:r>
            <w:r>
              <w:rPr>
                <w:lang w:val="uk-UA"/>
              </w:rPr>
              <w:t xml:space="preserve"> забезпечення</w:t>
            </w:r>
            <w:r w:rsidRPr="0097381A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  <w:r w:rsidR="00FC4579">
              <w:rPr>
                <w:lang w:val="uk-UA"/>
              </w:rPr>
              <w:t>;</w:t>
            </w:r>
          </w:p>
          <w:p w:rsidR="004F0F64" w:rsidRPr="0097381A" w:rsidRDefault="004F0F64" w:rsidP="004B443F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</w:p>
        </w:tc>
      </w:tr>
      <w:tr w:rsidR="004F0F64" w:rsidRPr="008F58F5" w:rsidTr="00010A4A">
        <w:trPr>
          <w:trHeight w:val="1050"/>
        </w:trPr>
        <w:tc>
          <w:tcPr>
            <w:tcW w:w="3807" w:type="dxa"/>
            <w:shd w:val="clear" w:color="auto" w:fill="auto"/>
          </w:tcPr>
          <w:p w:rsidR="004F0F64" w:rsidRPr="0097381A" w:rsidRDefault="004F0F64" w:rsidP="00E41CE9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Катерин</w:t>
            </w:r>
            <w:r w:rsidR="00E41CE9">
              <w:rPr>
                <w:lang w:val="uk-UA"/>
              </w:rPr>
              <w:t>и</w:t>
            </w:r>
            <w:r>
              <w:rPr>
                <w:lang w:val="uk-UA"/>
              </w:rPr>
              <w:t xml:space="preserve"> СОРОЧЕНКО</w:t>
            </w:r>
          </w:p>
        </w:tc>
        <w:tc>
          <w:tcPr>
            <w:tcW w:w="673" w:type="dxa"/>
            <w:shd w:val="clear" w:color="auto" w:fill="auto"/>
          </w:tcPr>
          <w:p w:rsidR="004F0F64" w:rsidRPr="0097381A" w:rsidRDefault="004F0F64" w:rsidP="004B443F">
            <w:pPr>
              <w:tabs>
                <w:tab w:val="left" w:pos="570"/>
              </w:tabs>
              <w:spacing w:line="260" w:lineRule="exact"/>
              <w:jc w:val="center"/>
              <w:rPr>
                <w:lang w:val="uk-UA"/>
              </w:rPr>
            </w:pPr>
            <w:r w:rsidRPr="0097381A">
              <w:rPr>
                <w:lang w:val="uk-UA"/>
              </w:rPr>
              <w:t>-</w:t>
            </w:r>
          </w:p>
        </w:tc>
        <w:tc>
          <w:tcPr>
            <w:tcW w:w="4592" w:type="dxa"/>
            <w:shd w:val="clear" w:color="auto" w:fill="auto"/>
          </w:tcPr>
          <w:p w:rsidR="004F0F64" w:rsidRPr="0097381A" w:rsidRDefault="004F0F64" w:rsidP="00E41CE9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 w:rsidRPr="0097381A">
              <w:rPr>
                <w:lang w:val="uk-UA"/>
              </w:rPr>
              <w:t>головн</w:t>
            </w:r>
            <w:r w:rsidR="00E41CE9">
              <w:rPr>
                <w:lang w:val="uk-UA"/>
              </w:rPr>
              <w:t>ого</w:t>
            </w:r>
            <w:r w:rsidRPr="0097381A">
              <w:rPr>
                <w:lang w:val="uk-UA"/>
              </w:rPr>
              <w:t xml:space="preserve"> спеціаліст</w:t>
            </w:r>
            <w:r w:rsidR="00E41CE9">
              <w:rPr>
                <w:lang w:val="uk-UA"/>
              </w:rPr>
              <w:t>а</w:t>
            </w:r>
            <w:r w:rsidRPr="0097381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ектору господарського забезпечення </w:t>
            </w:r>
            <w:r w:rsidRPr="0097381A">
              <w:rPr>
                <w:lang w:val="uk-UA"/>
              </w:rPr>
              <w:t xml:space="preserve">відділу </w:t>
            </w:r>
            <w:r>
              <w:rPr>
                <w:lang w:val="uk-UA"/>
              </w:rPr>
              <w:t xml:space="preserve">бухгалтерського обліку та </w:t>
            </w:r>
            <w:r w:rsidRPr="0097381A">
              <w:rPr>
                <w:lang w:val="uk-UA"/>
              </w:rPr>
              <w:t>господарського</w:t>
            </w:r>
            <w:r>
              <w:rPr>
                <w:lang w:val="uk-UA"/>
              </w:rPr>
              <w:t xml:space="preserve"> забезпечення</w:t>
            </w:r>
            <w:r w:rsidRPr="0097381A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  <w:r>
              <w:rPr>
                <w:lang w:val="uk-UA"/>
              </w:rPr>
              <w:t>.</w:t>
            </w:r>
          </w:p>
        </w:tc>
      </w:tr>
    </w:tbl>
    <w:p w:rsidR="004F0F64" w:rsidRPr="0097381A" w:rsidRDefault="004F0F64" w:rsidP="004F0F64">
      <w:pPr>
        <w:tabs>
          <w:tab w:val="left" w:pos="570"/>
        </w:tabs>
        <w:spacing w:line="260" w:lineRule="exact"/>
        <w:jc w:val="both"/>
        <w:rPr>
          <w:lang w:val="uk-UA"/>
        </w:rPr>
      </w:pPr>
    </w:p>
    <w:p w:rsidR="00080748" w:rsidRDefault="004F0F64" w:rsidP="004F0F64">
      <w:pPr>
        <w:snapToGrid w:val="0"/>
        <w:ind w:firstLine="567"/>
        <w:jc w:val="both"/>
        <w:rPr>
          <w:lang w:val="uk-UA"/>
        </w:rPr>
      </w:pPr>
      <w:r w:rsidRPr="0097381A">
        <w:rPr>
          <w:lang w:val="uk-UA"/>
        </w:rPr>
        <w:t xml:space="preserve">4. </w:t>
      </w:r>
      <w:r>
        <w:rPr>
          <w:lang w:val="uk-UA"/>
        </w:rPr>
        <w:t xml:space="preserve">В термін до </w:t>
      </w:r>
      <w:r w:rsidR="003406CE" w:rsidRPr="00AF5EE2">
        <w:rPr>
          <w:lang w:val="uk-UA"/>
        </w:rPr>
        <w:t>18</w:t>
      </w:r>
      <w:r w:rsidRPr="00AF5EE2">
        <w:rPr>
          <w:lang w:val="uk-UA"/>
        </w:rPr>
        <w:t>.1</w:t>
      </w:r>
      <w:r w:rsidR="003406CE" w:rsidRPr="00AF5EE2">
        <w:rPr>
          <w:lang w:val="uk-UA"/>
        </w:rPr>
        <w:t>1</w:t>
      </w:r>
      <w:r w:rsidRPr="00AF5EE2">
        <w:rPr>
          <w:lang w:val="uk-UA"/>
        </w:rPr>
        <w:t>.202</w:t>
      </w:r>
      <w:r w:rsidR="008007BD" w:rsidRPr="00AF5EE2">
        <w:rPr>
          <w:lang w:val="uk-UA"/>
        </w:rPr>
        <w:t>2</w:t>
      </w:r>
      <w:r w:rsidRPr="0097381A">
        <w:rPr>
          <w:lang w:val="uk-UA"/>
        </w:rPr>
        <w:t xml:space="preserve"> року </w:t>
      </w:r>
      <w:r>
        <w:rPr>
          <w:lang w:val="uk-UA"/>
        </w:rPr>
        <w:t>у</w:t>
      </w:r>
      <w:r w:rsidRPr="0097381A">
        <w:rPr>
          <w:lang w:val="uk-UA"/>
        </w:rPr>
        <w:t>загальнені результати щодо п</w:t>
      </w:r>
      <w:r>
        <w:rPr>
          <w:lang w:val="uk-UA"/>
        </w:rPr>
        <w:t>еревірки подати на затвердження.</w:t>
      </w:r>
    </w:p>
    <w:p w:rsidR="00E03A00" w:rsidRDefault="00E03A00" w:rsidP="00080748">
      <w:pPr>
        <w:snapToGrid w:val="0"/>
        <w:ind w:firstLine="567"/>
        <w:jc w:val="both"/>
        <w:rPr>
          <w:lang w:val="uk-UA"/>
        </w:rPr>
      </w:pPr>
    </w:p>
    <w:p w:rsidR="00E03A00" w:rsidRDefault="00E03A00" w:rsidP="00080748">
      <w:pPr>
        <w:snapToGrid w:val="0"/>
        <w:ind w:firstLine="567"/>
        <w:jc w:val="both"/>
        <w:rPr>
          <w:lang w:val="uk-UA"/>
        </w:rPr>
      </w:pPr>
    </w:p>
    <w:p w:rsidR="00096D20" w:rsidRDefault="00096D20" w:rsidP="00080748">
      <w:pPr>
        <w:snapToGrid w:val="0"/>
        <w:ind w:firstLine="567"/>
        <w:jc w:val="both"/>
        <w:rPr>
          <w:lang w:val="uk-UA"/>
        </w:rPr>
      </w:pPr>
    </w:p>
    <w:p w:rsidR="001941FB" w:rsidRDefault="001941FB" w:rsidP="00080748">
      <w:pPr>
        <w:snapToGrid w:val="0"/>
        <w:ind w:firstLine="567"/>
        <w:jc w:val="both"/>
        <w:rPr>
          <w:lang w:val="uk-UA"/>
        </w:rPr>
      </w:pPr>
    </w:p>
    <w:p w:rsidR="008D0655" w:rsidRDefault="008D0655" w:rsidP="00080748">
      <w:pPr>
        <w:snapToGrid w:val="0"/>
        <w:ind w:firstLine="567"/>
        <w:jc w:val="both"/>
        <w:rPr>
          <w:lang w:val="uk-UA"/>
        </w:rPr>
      </w:pPr>
    </w:p>
    <w:p w:rsidR="00080748" w:rsidRDefault="007650F8" w:rsidP="001941FB">
      <w:pPr>
        <w:snapToGrid w:val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FF08AD">
        <w:rPr>
          <w:lang w:val="uk-UA"/>
        </w:rPr>
        <w:t>Секретар Южноукраїнської міської ради</w:t>
      </w:r>
      <w:r w:rsidR="00080748">
        <w:rPr>
          <w:lang w:val="uk-UA"/>
        </w:rPr>
        <w:tab/>
      </w:r>
      <w:r w:rsidR="00A206FA">
        <w:rPr>
          <w:lang w:val="uk-UA"/>
        </w:rPr>
        <w:t xml:space="preserve">           </w:t>
      </w:r>
      <w:r w:rsidR="001941FB">
        <w:rPr>
          <w:lang w:val="uk-UA"/>
        </w:rPr>
        <w:t xml:space="preserve">   </w:t>
      </w:r>
      <w:r w:rsidR="00096D20">
        <w:rPr>
          <w:lang w:val="uk-UA"/>
        </w:rPr>
        <w:t xml:space="preserve">   </w:t>
      </w:r>
      <w:r w:rsidR="00FF08AD">
        <w:rPr>
          <w:lang w:val="uk-UA"/>
        </w:rPr>
        <w:t xml:space="preserve">   </w:t>
      </w:r>
      <w:r w:rsidR="00096D20">
        <w:rPr>
          <w:lang w:val="uk-UA"/>
        </w:rPr>
        <w:t xml:space="preserve">      </w:t>
      </w:r>
      <w:r w:rsidR="00FF08AD">
        <w:rPr>
          <w:lang w:val="uk-UA"/>
        </w:rPr>
        <w:t>Олександр АКУЛЕНКО</w:t>
      </w:r>
    </w:p>
    <w:p w:rsidR="00E03A00" w:rsidRDefault="00E03A00" w:rsidP="001941FB">
      <w:pPr>
        <w:snapToGrid w:val="0"/>
        <w:jc w:val="both"/>
        <w:rPr>
          <w:lang w:val="uk-UA"/>
        </w:rPr>
      </w:pPr>
    </w:p>
    <w:p w:rsidR="00E03A00" w:rsidRDefault="00E03A00" w:rsidP="001941FB">
      <w:pPr>
        <w:snapToGrid w:val="0"/>
        <w:jc w:val="both"/>
        <w:rPr>
          <w:lang w:val="uk-UA"/>
        </w:rPr>
      </w:pPr>
    </w:p>
    <w:p w:rsidR="00096D20" w:rsidRDefault="00096D20" w:rsidP="001941FB">
      <w:pPr>
        <w:snapToGrid w:val="0"/>
        <w:jc w:val="both"/>
        <w:rPr>
          <w:lang w:val="uk-UA"/>
        </w:rPr>
      </w:pPr>
    </w:p>
    <w:p w:rsidR="00096D20" w:rsidRDefault="00096D20" w:rsidP="001941FB">
      <w:pPr>
        <w:snapToGrid w:val="0"/>
        <w:jc w:val="both"/>
        <w:rPr>
          <w:lang w:val="uk-UA"/>
        </w:rPr>
      </w:pPr>
    </w:p>
    <w:p w:rsidR="00096D20" w:rsidRDefault="00096D20" w:rsidP="001941FB">
      <w:pPr>
        <w:snapToGrid w:val="0"/>
        <w:jc w:val="both"/>
        <w:rPr>
          <w:lang w:val="uk-UA"/>
        </w:rPr>
      </w:pPr>
    </w:p>
    <w:p w:rsidR="00096D20" w:rsidRDefault="00096D20" w:rsidP="001941FB">
      <w:pPr>
        <w:snapToGrid w:val="0"/>
        <w:jc w:val="both"/>
        <w:rPr>
          <w:lang w:val="uk-UA"/>
        </w:rPr>
      </w:pPr>
    </w:p>
    <w:p w:rsidR="00096D20" w:rsidRDefault="00096D20" w:rsidP="001941FB">
      <w:pPr>
        <w:snapToGrid w:val="0"/>
        <w:jc w:val="both"/>
        <w:rPr>
          <w:lang w:val="uk-UA"/>
        </w:rPr>
      </w:pPr>
    </w:p>
    <w:p w:rsidR="00080748" w:rsidRDefault="00080748" w:rsidP="00080748">
      <w:pPr>
        <w:snapToGrid w:val="0"/>
        <w:jc w:val="both"/>
        <w:rPr>
          <w:sz w:val="20"/>
          <w:szCs w:val="20"/>
          <w:lang w:val="uk-UA"/>
        </w:rPr>
      </w:pPr>
    </w:p>
    <w:p w:rsidR="008D0655" w:rsidRPr="00B62AB2" w:rsidRDefault="007650F8" w:rsidP="00080748">
      <w:pPr>
        <w:snapToGrid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080748" w:rsidRDefault="007650F8" w:rsidP="00080748">
      <w:pPr>
        <w:snapToGrid w:val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</w:t>
      </w:r>
      <w:r w:rsidR="003F5A17">
        <w:rPr>
          <w:sz w:val="18"/>
          <w:szCs w:val="18"/>
          <w:lang w:val="uk-UA"/>
        </w:rPr>
        <w:t>КУЛІШ Ірина</w:t>
      </w:r>
    </w:p>
    <w:p w:rsidR="008D0655" w:rsidRDefault="007650F8" w:rsidP="00080748">
      <w:pPr>
        <w:snapToGrid w:val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</w:t>
      </w:r>
      <w:r w:rsidR="00080748" w:rsidRPr="002C6289">
        <w:rPr>
          <w:sz w:val="18"/>
          <w:szCs w:val="18"/>
          <w:lang w:val="uk-UA"/>
        </w:rPr>
        <w:t>5-55-32</w:t>
      </w: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010A4A" w:rsidRDefault="00010A4A" w:rsidP="00080748">
      <w:pPr>
        <w:snapToGrid w:val="0"/>
        <w:jc w:val="both"/>
        <w:rPr>
          <w:sz w:val="18"/>
          <w:szCs w:val="18"/>
          <w:lang w:val="uk-UA"/>
        </w:rPr>
      </w:pPr>
    </w:p>
    <w:p w:rsidR="00010A4A" w:rsidRDefault="00010A4A" w:rsidP="00080748">
      <w:pPr>
        <w:snapToGrid w:val="0"/>
        <w:jc w:val="both"/>
        <w:rPr>
          <w:sz w:val="18"/>
          <w:szCs w:val="18"/>
          <w:lang w:val="uk-UA"/>
        </w:rPr>
      </w:pPr>
    </w:p>
    <w:p w:rsidR="00010A4A" w:rsidRDefault="00010A4A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p w:rsidR="00777160" w:rsidRDefault="00777160" w:rsidP="00080748">
      <w:pPr>
        <w:snapToGrid w:val="0"/>
        <w:jc w:val="both"/>
        <w:rPr>
          <w:sz w:val="18"/>
          <w:szCs w:val="18"/>
          <w:lang w:val="uk-UA"/>
        </w:rPr>
      </w:pPr>
    </w:p>
    <w:sectPr w:rsidR="00777160" w:rsidSect="00067D23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33" w:rsidRDefault="00397233" w:rsidP="007B17ED">
      <w:r>
        <w:separator/>
      </w:r>
    </w:p>
  </w:endnote>
  <w:endnote w:type="continuationSeparator" w:id="0">
    <w:p w:rsidR="00397233" w:rsidRDefault="0039723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33" w:rsidRDefault="00397233" w:rsidP="007B17ED">
      <w:r>
        <w:separator/>
      </w:r>
    </w:p>
  </w:footnote>
  <w:footnote w:type="continuationSeparator" w:id="0">
    <w:p w:rsidR="00397233" w:rsidRDefault="00397233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Pr="001140EA" w:rsidRDefault="00CC5291" w:rsidP="00CC5291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0A4A"/>
    <w:rsid w:val="0001525D"/>
    <w:rsid w:val="00015D15"/>
    <w:rsid w:val="0002049C"/>
    <w:rsid w:val="000463EF"/>
    <w:rsid w:val="00067D23"/>
    <w:rsid w:val="0007753E"/>
    <w:rsid w:val="00080748"/>
    <w:rsid w:val="00096D20"/>
    <w:rsid w:val="000B170E"/>
    <w:rsid w:val="000B537B"/>
    <w:rsid w:val="000C1407"/>
    <w:rsid w:val="000C3987"/>
    <w:rsid w:val="001350E4"/>
    <w:rsid w:val="001941FB"/>
    <w:rsid w:val="00195F8D"/>
    <w:rsid w:val="001A1423"/>
    <w:rsid w:val="001A4B30"/>
    <w:rsid w:val="001D1373"/>
    <w:rsid w:val="001F28AF"/>
    <w:rsid w:val="0021107F"/>
    <w:rsid w:val="00231DB9"/>
    <w:rsid w:val="00233909"/>
    <w:rsid w:val="00246C30"/>
    <w:rsid w:val="00260AD6"/>
    <w:rsid w:val="00261944"/>
    <w:rsid w:val="00275FFE"/>
    <w:rsid w:val="00292DD8"/>
    <w:rsid w:val="002B5317"/>
    <w:rsid w:val="002F0789"/>
    <w:rsid w:val="0030030F"/>
    <w:rsid w:val="0031393F"/>
    <w:rsid w:val="0032666D"/>
    <w:rsid w:val="00335716"/>
    <w:rsid w:val="00336B0B"/>
    <w:rsid w:val="003406CE"/>
    <w:rsid w:val="00343805"/>
    <w:rsid w:val="0034556C"/>
    <w:rsid w:val="0036285D"/>
    <w:rsid w:val="003634B5"/>
    <w:rsid w:val="00370D62"/>
    <w:rsid w:val="00383CA6"/>
    <w:rsid w:val="00392C31"/>
    <w:rsid w:val="00392FF3"/>
    <w:rsid w:val="00397233"/>
    <w:rsid w:val="003A2B0C"/>
    <w:rsid w:val="003C732C"/>
    <w:rsid w:val="003E728D"/>
    <w:rsid w:val="003F236B"/>
    <w:rsid w:val="003F5A17"/>
    <w:rsid w:val="004201DA"/>
    <w:rsid w:val="00421B24"/>
    <w:rsid w:val="004540BA"/>
    <w:rsid w:val="00454522"/>
    <w:rsid w:val="00464191"/>
    <w:rsid w:val="004810A5"/>
    <w:rsid w:val="00487656"/>
    <w:rsid w:val="00494576"/>
    <w:rsid w:val="004957F4"/>
    <w:rsid w:val="00495FF5"/>
    <w:rsid w:val="004B0050"/>
    <w:rsid w:val="004C3F0F"/>
    <w:rsid w:val="004D652F"/>
    <w:rsid w:val="004F0F64"/>
    <w:rsid w:val="0051370A"/>
    <w:rsid w:val="005229B7"/>
    <w:rsid w:val="00545024"/>
    <w:rsid w:val="005516FC"/>
    <w:rsid w:val="00554676"/>
    <w:rsid w:val="00564478"/>
    <w:rsid w:val="00595B90"/>
    <w:rsid w:val="0059720A"/>
    <w:rsid w:val="005A1A6C"/>
    <w:rsid w:val="005A4084"/>
    <w:rsid w:val="005D59EA"/>
    <w:rsid w:val="00637A0E"/>
    <w:rsid w:val="006708A9"/>
    <w:rsid w:val="00674342"/>
    <w:rsid w:val="006879B9"/>
    <w:rsid w:val="006A1959"/>
    <w:rsid w:val="006C2620"/>
    <w:rsid w:val="006E4D98"/>
    <w:rsid w:val="006F1448"/>
    <w:rsid w:val="007064B7"/>
    <w:rsid w:val="007164F9"/>
    <w:rsid w:val="00720A69"/>
    <w:rsid w:val="00744EAE"/>
    <w:rsid w:val="00746267"/>
    <w:rsid w:val="007617D6"/>
    <w:rsid w:val="007650F8"/>
    <w:rsid w:val="007662B1"/>
    <w:rsid w:val="00777160"/>
    <w:rsid w:val="00782A30"/>
    <w:rsid w:val="007A316A"/>
    <w:rsid w:val="007B17ED"/>
    <w:rsid w:val="007E2ABE"/>
    <w:rsid w:val="007F3520"/>
    <w:rsid w:val="007F78ED"/>
    <w:rsid w:val="008007BD"/>
    <w:rsid w:val="0081106A"/>
    <w:rsid w:val="008121D9"/>
    <w:rsid w:val="00836225"/>
    <w:rsid w:val="00836B62"/>
    <w:rsid w:val="00861C2D"/>
    <w:rsid w:val="0086209D"/>
    <w:rsid w:val="00863EC0"/>
    <w:rsid w:val="00864071"/>
    <w:rsid w:val="008775CC"/>
    <w:rsid w:val="008829C5"/>
    <w:rsid w:val="008946BA"/>
    <w:rsid w:val="008D0655"/>
    <w:rsid w:val="008D471E"/>
    <w:rsid w:val="008F3D3D"/>
    <w:rsid w:val="008F58F5"/>
    <w:rsid w:val="00913210"/>
    <w:rsid w:val="009346E5"/>
    <w:rsid w:val="00937CE9"/>
    <w:rsid w:val="00942D53"/>
    <w:rsid w:val="00946076"/>
    <w:rsid w:val="009503BE"/>
    <w:rsid w:val="009520D9"/>
    <w:rsid w:val="00965C40"/>
    <w:rsid w:val="00970AAF"/>
    <w:rsid w:val="00974679"/>
    <w:rsid w:val="00994E22"/>
    <w:rsid w:val="009C340E"/>
    <w:rsid w:val="009E0C74"/>
    <w:rsid w:val="009E1BB4"/>
    <w:rsid w:val="009E1DC7"/>
    <w:rsid w:val="009E49F9"/>
    <w:rsid w:val="00A052D7"/>
    <w:rsid w:val="00A11393"/>
    <w:rsid w:val="00A16612"/>
    <w:rsid w:val="00A206FA"/>
    <w:rsid w:val="00A37A69"/>
    <w:rsid w:val="00A86884"/>
    <w:rsid w:val="00AF4F0F"/>
    <w:rsid w:val="00AF5EE2"/>
    <w:rsid w:val="00B34A86"/>
    <w:rsid w:val="00B62AB2"/>
    <w:rsid w:val="00B76A5E"/>
    <w:rsid w:val="00B80415"/>
    <w:rsid w:val="00B85E5F"/>
    <w:rsid w:val="00B93631"/>
    <w:rsid w:val="00B95240"/>
    <w:rsid w:val="00BA26FC"/>
    <w:rsid w:val="00BA68CA"/>
    <w:rsid w:val="00BC32D8"/>
    <w:rsid w:val="00C20592"/>
    <w:rsid w:val="00C2741E"/>
    <w:rsid w:val="00C34D5C"/>
    <w:rsid w:val="00C35175"/>
    <w:rsid w:val="00C63355"/>
    <w:rsid w:val="00C63986"/>
    <w:rsid w:val="00C74B50"/>
    <w:rsid w:val="00C9333F"/>
    <w:rsid w:val="00CA1AC3"/>
    <w:rsid w:val="00CB251C"/>
    <w:rsid w:val="00CB2C76"/>
    <w:rsid w:val="00CC1726"/>
    <w:rsid w:val="00CC5291"/>
    <w:rsid w:val="00CD5027"/>
    <w:rsid w:val="00CD54CC"/>
    <w:rsid w:val="00D31FBC"/>
    <w:rsid w:val="00D844A6"/>
    <w:rsid w:val="00D919A1"/>
    <w:rsid w:val="00DC3A32"/>
    <w:rsid w:val="00E03A00"/>
    <w:rsid w:val="00E12B21"/>
    <w:rsid w:val="00E27100"/>
    <w:rsid w:val="00E41CE9"/>
    <w:rsid w:val="00E42F8A"/>
    <w:rsid w:val="00E63D52"/>
    <w:rsid w:val="00E71B8B"/>
    <w:rsid w:val="00E83D10"/>
    <w:rsid w:val="00ED2D40"/>
    <w:rsid w:val="00F2238E"/>
    <w:rsid w:val="00F23CDF"/>
    <w:rsid w:val="00F359FB"/>
    <w:rsid w:val="00F611BA"/>
    <w:rsid w:val="00F87885"/>
    <w:rsid w:val="00F94BF5"/>
    <w:rsid w:val="00FA47A4"/>
    <w:rsid w:val="00FC4579"/>
    <w:rsid w:val="00FD00EB"/>
    <w:rsid w:val="00FD0EDF"/>
    <w:rsid w:val="00FD175A"/>
    <w:rsid w:val="00FF08AD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Book Title"/>
    <w:uiPriority w:val="33"/>
    <w:qFormat/>
    <w:rsid w:val="004F0F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8882-A250-4959-9100-1C280F6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64</cp:revision>
  <cp:lastPrinted>2022-10-18T11:29:00Z</cp:lastPrinted>
  <dcterms:created xsi:type="dcterms:W3CDTF">2022-07-29T05:58:00Z</dcterms:created>
  <dcterms:modified xsi:type="dcterms:W3CDTF">2022-10-21T10:34:00Z</dcterms:modified>
</cp:coreProperties>
</file>